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70C77934" w14:textId="7E69B2F2" w:rsidR="00903C99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                                                          </w:t>
      </w:r>
    </w:p>
    <w:p w14:paraId="129B87EE" w14:textId="77777777" w:rsidR="00903C99" w:rsidRPr="00903C99" w:rsidRDefault="00903C99" w:rsidP="00903C99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73BA7153" w14:textId="77777777" w:rsidR="00903C99" w:rsidRPr="00903C99" w:rsidRDefault="00903C99" w:rsidP="00903C9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9A8260" w14:textId="77777777" w:rsidR="00903C99" w:rsidRPr="00903C99" w:rsidRDefault="00903C99" w:rsidP="00903C9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87538" w14:textId="77777777" w:rsidR="00903C99" w:rsidRPr="00903C99" w:rsidRDefault="00903C99" w:rsidP="00903C9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059EBD" w14:textId="459BF1F1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</w:t>
      </w:r>
      <w:r w:rsidR="006754D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Карла Маркса</w:t>
      </w:r>
    </w:p>
    <w:p w14:paraId="74A797BE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олом’янському районі міста Києва</w:t>
      </w:r>
    </w:p>
    <w:p w14:paraId="5C75411E" w14:textId="77777777" w:rsidR="00903C99" w:rsidRPr="00903C99" w:rsidRDefault="00903C99" w:rsidP="00903C99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95007B9" w14:textId="48F17C24" w:rsidR="00903C99" w:rsidRPr="00903C99" w:rsidRDefault="006754D0" w:rsidP="00903C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7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26 Закону України «Про місцеве самоврядування в Україні», пункту 3 частини першої статті 3, пункту 7 частини першої статті 8, статті 11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рішення Київської міської</w:t>
      </w:r>
      <w:r w:rsidR="00720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д 15 квітня 2022 року № </w:t>
      </w:r>
      <w:r w:rsidRPr="0067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</w:t>
      </w:r>
      <w:r w:rsidR="00720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Україні» від 24 лютого 2022 </w:t>
      </w:r>
      <w:r w:rsidRPr="0067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2102-ІХ» (зі змінами),</w:t>
      </w:r>
      <w:r w:rsidR="00903C99"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метою </w:t>
      </w:r>
      <w:r w:rsidR="00903C99" w:rsidRPr="00903C9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="00903C99"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2E45064C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90F4D07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4B0AE0F5" w14:textId="77777777" w:rsidR="00903C99" w:rsidRPr="00903C99" w:rsidRDefault="00903C99" w:rsidP="00903C99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B64E18E" w14:textId="77777777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рейменувати вулицю Карла Маркса у Солом’янському районі міста Києва на вулицю Гуцульську.</w:t>
      </w:r>
    </w:p>
    <w:p w14:paraId="682DFA85" w14:textId="6BE38823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му органу </w:t>
      </w:r>
      <w:r w:rsidR="00545F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иївської міської ради </w:t>
      </w: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ити організаційно-правові заходи щодо виконання пункту 1 цього рішення.</w:t>
      </w:r>
    </w:p>
    <w:p w14:paraId="46F0BCEC" w14:textId="12EA9FBA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положення </w:t>
      </w:r>
      <w:bookmarkStart w:id="0" w:name="_GoBack"/>
      <w:bookmarkEnd w:id="0"/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ього рішення.</w:t>
      </w:r>
    </w:p>
    <w:p w14:paraId="1C8C8633" w14:textId="77777777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Внести зміни до офіційного довідника «Вулиці міста Києва», затвердженого рішенням Київської міської ради від 22 січня 2015 року </w:t>
      </w: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56050B8C" w14:textId="77777777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1A98DC78" w14:textId="77777777" w:rsidR="00903C99" w:rsidRPr="00903C99" w:rsidRDefault="00903C99" w:rsidP="00903C99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</w:t>
      </w: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903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зв’язків.</w:t>
      </w:r>
    </w:p>
    <w:p w14:paraId="754E9C91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3D9509F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2F6DDF9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3AE56BF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 Віталій КЛИЧКО</w:t>
      </w:r>
    </w:p>
    <w:p w14:paraId="0242CD8F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903C99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903C99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57D49747" w14:textId="77777777" w:rsidR="00903C99" w:rsidRPr="00903C99" w:rsidRDefault="00903C99" w:rsidP="00903C99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903C99" w:rsidRPr="00903C99" w14:paraId="589CB6F9" w14:textId="77777777" w:rsidTr="00817FB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5EB5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0289FD0E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2BDB784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E3A0" w14:textId="77777777" w:rsidR="00903C99" w:rsidRPr="00903C99" w:rsidRDefault="00903C99" w:rsidP="00903C99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056A4319" w14:textId="77777777" w:rsidR="00903C99" w:rsidRPr="00903C99" w:rsidRDefault="00903C99" w:rsidP="00903C99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02FCC1F0" w14:textId="77777777" w:rsidTr="00817FB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464B2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237CC45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4311C" w14:textId="77777777" w:rsidR="00903C99" w:rsidRPr="00903C99" w:rsidRDefault="00903C99" w:rsidP="00903C99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3465380B" w14:textId="77777777" w:rsidTr="00817FB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8D899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298A3935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65A5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7BDEE93F" w14:textId="77777777" w:rsidTr="00817FB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3D451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3B94E47E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E9109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270FA155" w14:textId="77777777" w:rsidTr="00817FB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71411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місцевого самоврядування, регіональних та міжнародних зв’язків:</w:t>
            </w:r>
          </w:p>
          <w:p w14:paraId="71B9A584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A0FB4E2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2CB9" w14:textId="77777777" w:rsidR="00903C99" w:rsidRPr="00903C99" w:rsidRDefault="00903C99" w:rsidP="00903C99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1F633188" w14:textId="77777777" w:rsidTr="00817FB5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CF17A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0EB8A69F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CD84F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903C99" w:rsidRPr="00903C99" w14:paraId="073CE1A5" w14:textId="77777777" w:rsidTr="00817FB5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FF849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5194E61B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C6EA0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903C99" w:rsidRPr="00903C99" w14:paraId="0F216AF5" w14:textId="77777777" w:rsidTr="00817FB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3189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6DE3043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E2580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7838D8E0" w14:textId="77777777" w:rsidTr="00817FB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0E91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3CBA22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96B5E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2A3E8149" w14:textId="77777777" w:rsidTr="00817FB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50083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6751743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3AE5090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8F6B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27D566D0" w14:textId="77777777" w:rsidTr="00817FB5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29214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06DAEAD3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F672A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903C99" w:rsidRPr="00903C99" w14:paraId="361975DE" w14:textId="77777777" w:rsidTr="00817FB5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60803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6DFE3BBF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6F45D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903C99" w:rsidRPr="00903C99" w14:paraId="634EB8E9" w14:textId="77777777" w:rsidTr="00817FB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B9693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625C3F78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BD608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5D1273F5" w14:textId="77777777" w:rsidTr="00817FB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8B1D6" w14:textId="77777777" w:rsidR="00903C99" w:rsidRPr="00903C99" w:rsidRDefault="00903C99" w:rsidP="00903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746B4DDC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6D912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03C99" w:rsidRPr="00903C99" w14:paraId="61F47966" w14:textId="77777777" w:rsidTr="00817FB5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77D7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5BBD33EB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D9CC9" w14:textId="77777777" w:rsidR="00903C99" w:rsidRPr="00903C99" w:rsidRDefault="00903C99" w:rsidP="00903C9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03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7AE22899" w14:textId="77777777" w:rsidR="00903C99" w:rsidRPr="00903C99" w:rsidRDefault="00903C99" w:rsidP="00903C99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903C99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1EE433C8" w14:textId="77777777" w:rsidR="00903C99" w:rsidRPr="00F77AF8" w:rsidRDefault="00903C99" w:rsidP="00AB248C">
      <w:pPr>
        <w:rPr>
          <w:lang w:val="uk-UA"/>
        </w:rPr>
      </w:pPr>
    </w:p>
    <w:sectPr w:rsidR="00903C99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6EBD" w14:textId="77777777" w:rsidR="002E4910" w:rsidRDefault="002E4910" w:rsidP="00090616">
      <w:r>
        <w:separator/>
      </w:r>
    </w:p>
  </w:endnote>
  <w:endnote w:type="continuationSeparator" w:id="0">
    <w:p w14:paraId="45CB5906" w14:textId="77777777" w:rsidR="002E4910" w:rsidRDefault="002E4910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4B38" w14:textId="77777777" w:rsidR="002E4910" w:rsidRDefault="002E4910" w:rsidP="00090616">
      <w:r>
        <w:separator/>
      </w:r>
    </w:p>
  </w:footnote>
  <w:footnote w:type="continuationSeparator" w:id="0">
    <w:p w14:paraId="13169595" w14:textId="77777777" w:rsidR="002E4910" w:rsidRDefault="002E4910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1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A369A"/>
    <w:rsid w:val="002E4910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45F59"/>
    <w:rsid w:val="005673C0"/>
    <w:rsid w:val="005761A8"/>
    <w:rsid w:val="00580778"/>
    <w:rsid w:val="005C015D"/>
    <w:rsid w:val="006134AB"/>
    <w:rsid w:val="006466AF"/>
    <w:rsid w:val="00663D63"/>
    <w:rsid w:val="00672E9F"/>
    <w:rsid w:val="006754D0"/>
    <w:rsid w:val="00691A3E"/>
    <w:rsid w:val="006C2E06"/>
    <w:rsid w:val="006E32C4"/>
    <w:rsid w:val="006E5CA8"/>
    <w:rsid w:val="006F219D"/>
    <w:rsid w:val="00720389"/>
    <w:rsid w:val="007D289D"/>
    <w:rsid w:val="007F4DF7"/>
    <w:rsid w:val="008426FE"/>
    <w:rsid w:val="0086420C"/>
    <w:rsid w:val="008E3CE5"/>
    <w:rsid w:val="00903C99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454FE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47DF296-508A-4BDF-8677-C5D42F1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Хмара Сніжанна Миколаївна</cp:lastModifiedBy>
  <cp:revision>4</cp:revision>
  <cp:lastPrinted>2021-04-13T16:13:00Z</cp:lastPrinted>
  <dcterms:created xsi:type="dcterms:W3CDTF">2022-08-19T10:00:00Z</dcterms:created>
  <dcterms:modified xsi:type="dcterms:W3CDTF">2022-08-19T11:15:00Z</dcterms:modified>
</cp:coreProperties>
</file>